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8F6A65" w:rsidRPr="008F6A65">
        <w:rPr>
          <w:rFonts w:cs="Arial"/>
          <w:i w:val="0"/>
          <w:color w:val="000000"/>
          <w:lang w:eastAsia="es-ES"/>
        </w:rPr>
        <w:t>(063AH19PR) Construcción de techumbre metálica en área de impartición de educación física en la Escuela Secundaria Técnica #98 en Gabriel Leyva Solano (Zapotillo #2), Sindicatura San Miguel Zapotitlán,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 xml:space="preserve">en los términos previstos en la Ley de Obras Públicas y </w:t>
      </w:r>
      <w:r w:rsidR="006A2A63" w:rsidRPr="00857388">
        <w:rPr>
          <w:rFonts w:cs="Arial"/>
          <w:i w:val="0"/>
          <w:sz w:val="20"/>
        </w:rPr>
        <w:lastRenderedPageBreak/>
        <w:t>Servicios Relacionados  con Las Mismas del Estado de Sinaloa;</w:t>
      </w:r>
    </w:p>
    <w:p w:rsidR="00406468" w:rsidRDefault="00406468" w:rsidP="00406468">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8F6A65">
        <w:rPr>
          <w:rFonts w:cs="Arial"/>
          <w:b/>
          <w:i w:val="0"/>
          <w:noProof/>
          <w:color w:val="000000"/>
          <w:sz w:val="20"/>
          <w:highlight w:val="yellow"/>
        </w:rPr>
        <w:t>-11</w:t>
      </w:r>
      <w:r w:rsidR="00EB6BDD">
        <w:rPr>
          <w:rFonts w:cs="Arial"/>
          <w:b/>
          <w:i w:val="0"/>
          <w:noProof/>
          <w:color w:val="000000"/>
          <w:sz w:val="20"/>
          <w:highlight w:val="yellow"/>
        </w:rPr>
        <w:t>A</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854142">
        <w:rPr>
          <w:rFonts w:cs="Arial"/>
          <w:b/>
          <w:i w:val="0"/>
          <w:sz w:val="20"/>
          <w:highlight w:val="yellow"/>
        </w:rPr>
        <w:t>27</w:t>
      </w:r>
      <w:r w:rsidR="007C7243">
        <w:rPr>
          <w:rFonts w:cs="Arial"/>
          <w:b/>
          <w:i w:val="0"/>
          <w:sz w:val="20"/>
          <w:highlight w:val="yellow"/>
        </w:rPr>
        <w:t xml:space="preserve">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2"/>
        <w:rPr>
          <w:rFonts w:cs="Arial"/>
          <w:i w:val="0"/>
          <w:sz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2"/>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51611E">
        <w:rPr>
          <w:rFonts w:cs="Arial"/>
          <w:b/>
          <w:i w:val="0"/>
          <w:highlight w:val="yellow"/>
        </w:rPr>
        <w:t>FISMDF-0309</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51611E" w:rsidRPr="0051611E">
        <w:rPr>
          <w:rFonts w:cs="Arial"/>
          <w:b/>
          <w:i w:val="0"/>
          <w:color w:val="000000"/>
          <w:highlight w:val="yellow"/>
          <w:lang w:eastAsia="es-ES"/>
        </w:rPr>
        <w:t>(063AH19PR) Construcción de techumbre metálica en área de impartición de educación física en la Escuela Secundaria Técnica #98 en Gabriel Leyva Solano (Zapotillo #2), Sindicatura San Miguel Zapotitlán,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DE37C0">
        <w:rPr>
          <w:rFonts w:cs="Arial"/>
          <w:b/>
          <w:i w:val="0"/>
          <w:highlight w:val="yellow"/>
        </w:rPr>
        <w:t>76</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252E3D">
        <w:rPr>
          <w:rFonts w:cs="Arial"/>
          <w:b/>
          <w:i w:val="0"/>
          <w:noProof/>
          <w:highlight w:val="yellow"/>
        </w:rPr>
        <w:t>1</w:t>
      </w:r>
      <w:r w:rsidR="00545644">
        <w:rPr>
          <w:rFonts w:cs="Arial"/>
          <w:b/>
          <w:i w:val="0"/>
          <w:noProof/>
          <w:highlight w:val="yellow"/>
        </w:rPr>
        <w:t>7</w:t>
      </w:r>
      <w:r w:rsidR="00252E3D">
        <w:rPr>
          <w:rFonts w:cs="Arial"/>
          <w:b/>
          <w:i w:val="0"/>
          <w:noProof/>
          <w:highlight w:val="yellow"/>
        </w:rPr>
        <w:t xml:space="preserve"> de Juni</w:t>
      </w:r>
      <w:r w:rsidR="000C279B">
        <w:rPr>
          <w:rFonts w:cs="Arial"/>
          <w:b/>
          <w:i w:val="0"/>
          <w:noProof/>
          <w:highlight w:val="yellow"/>
        </w:rPr>
        <w:t>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EE6932">
        <w:rPr>
          <w:rFonts w:cs="Arial"/>
          <w:b/>
          <w:i w:val="0"/>
          <w:noProof/>
          <w:color w:val="000000"/>
          <w:highlight w:val="yellow"/>
        </w:rPr>
        <w:t>31</w:t>
      </w:r>
      <w:r w:rsidR="00545644">
        <w:rPr>
          <w:rFonts w:cs="Arial"/>
          <w:b/>
          <w:i w:val="0"/>
          <w:noProof/>
          <w:color w:val="000000"/>
          <w:highlight w:val="yellow"/>
        </w:rPr>
        <w:t xml:space="preserve"> de Agosto</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EE6932">
        <w:rPr>
          <w:rFonts w:cs="Arial"/>
          <w:b/>
          <w:i w:val="0"/>
          <w:noProof/>
          <w:highlight w:val="yellow"/>
        </w:rPr>
        <w:t>76</w:t>
      </w:r>
      <w:r w:rsidRPr="00857388">
        <w:rPr>
          <w:rFonts w:cs="Arial"/>
          <w:b/>
          <w:i w:val="0"/>
          <w:color w:val="000000"/>
          <w:highlight w:val="yellow"/>
        </w:rPr>
        <w:t xml:space="preserve"> (</w:t>
      </w:r>
      <w:r w:rsidR="00545644">
        <w:rPr>
          <w:rFonts w:cs="Arial"/>
          <w:b/>
          <w:i w:val="0"/>
          <w:color w:val="000000"/>
          <w:highlight w:val="yellow"/>
        </w:rPr>
        <w:t>se</w:t>
      </w:r>
      <w:r w:rsidR="00EE6932">
        <w:rPr>
          <w:rFonts w:cs="Arial"/>
          <w:b/>
          <w:i w:val="0"/>
          <w:color w:val="000000"/>
          <w:highlight w:val="yellow"/>
        </w:rPr>
        <w:t>t</w:t>
      </w:r>
      <w:r w:rsidR="00545644">
        <w:rPr>
          <w:rFonts w:cs="Arial"/>
          <w:b/>
          <w:i w:val="0"/>
          <w:color w:val="000000"/>
          <w:highlight w:val="yellow"/>
        </w:rPr>
        <w:t>enta</w:t>
      </w:r>
      <w:r w:rsidR="00EE6932">
        <w:rPr>
          <w:rFonts w:cs="Arial"/>
          <w:b/>
          <w:i w:val="0"/>
          <w:color w:val="000000"/>
          <w:highlight w:val="yellow"/>
        </w:rPr>
        <w:t xml:space="preserve"> y seis</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Default="000D0CBF" w:rsidP="002717A6">
      <w:pPr>
        <w:pStyle w:val="Textoindependiente31"/>
        <w:rPr>
          <w:rFonts w:cs="Arial"/>
          <w:i w:val="0"/>
          <w:sz w:val="20"/>
        </w:rPr>
      </w:pPr>
      <w:r w:rsidRPr="00857388">
        <w:rPr>
          <w:rFonts w:cs="Arial"/>
          <w:i w:val="0"/>
          <w:sz w:val="20"/>
        </w:rPr>
        <w:t xml:space="preserve">Los licitantes elaborarán sus programas de ejecución considerando lo indicado en el punto 1.3 y con el plazo </w:t>
      </w:r>
      <w:r w:rsidRPr="00857388">
        <w:rPr>
          <w:rFonts w:cs="Arial"/>
          <w:i w:val="0"/>
          <w:sz w:val="20"/>
        </w:rPr>
        <w:lastRenderedPageBreak/>
        <w:t>solicitado en el punto 1.4</w:t>
      </w:r>
    </w:p>
    <w:p w:rsidR="00EE6932" w:rsidRPr="00857388" w:rsidRDefault="00EE6932" w:rsidP="002717A6">
      <w:pPr>
        <w:pStyle w:val="Textoindependiente31"/>
        <w:rPr>
          <w:rFonts w:cs="Arial"/>
          <w:i w:val="0"/>
          <w:sz w:val="20"/>
        </w:rPr>
      </w:pPr>
    </w:p>
    <w:p w:rsidR="000D0CBF" w:rsidRPr="00857388" w:rsidRDefault="000D0CBF" w:rsidP="002717A6">
      <w:pPr>
        <w:jc w:val="both"/>
        <w:rPr>
          <w:rFonts w:cs="Arial"/>
          <w:i w:val="0"/>
        </w:rPr>
      </w:pPr>
      <w:r w:rsidRPr="00857388">
        <w:rPr>
          <w:rFonts w:cs="Arial"/>
          <w:i w:val="0"/>
        </w:rPr>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1E1B16">
        <w:rPr>
          <w:rFonts w:cs="Arial"/>
          <w:b/>
          <w:i w:val="0"/>
          <w:highlight w:val="yellow"/>
        </w:rPr>
        <w:t>01 de Juni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51611E">
        <w:rPr>
          <w:rFonts w:cs="Arial"/>
          <w:b/>
          <w:i w:val="0"/>
          <w:noProof/>
          <w:color w:val="000000"/>
          <w:highlight w:val="yellow"/>
        </w:rPr>
        <w:t>1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76688">
        <w:rPr>
          <w:rFonts w:cs="Arial"/>
          <w:b/>
          <w:i w:val="0"/>
          <w:noProof/>
          <w:highlight w:val="yellow"/>
        </w:rPr>
        <w:t>03 de Juni</w:t>
      </w:r>
      <w:r w:rsidR="007A6301">
        <w:rPr>
          <w:rFonts w:cs="Arial"/>
          <w:b/>
          <w:i w:val="0"/>
          <w:noProof/>
          <w:highlight w:val="yellow"/>
        </w:rPr>
        <w:t>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w:t>
      </w:r>
      <w:r w:rsidR="008768D2" w:rsidRPr="00857388">
        <w:rPr>
          <w:rFonts w:cs="Arial"/>
          <w:i w:val="0"/>
          <w:color w:val="000000"/>
        </w:rPr>
        <w:lastRenderedPageBreak/>
        <w:t xml:space="preserve">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lastRenderedPageBreak/>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w:t>
      </w:r>
      <w:r w:rsidR="000D0CBF" w:rsidRPr="00857388">
        <w:rPr>
          <w:rFonts w:cs="Arial"/>
          <w:b w:val="0"/>
          <w:bCs/>
          <w:color w:val="000000"/>
          <w:sz w:val="20"/>
          <w:lang w:val="es-MX"/>
        </w:rPr>
        <w:lastRenderedPageBreak/>
        <w:t xml:space="preserve">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BF1710" w:rsidRPr="00857388" w:rsidRDefault="00BF1710"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 xml:space="preserve">Los licitantes son los únicos responsables de que sus proposiciones sean entregadas en tiempo y forma en el acto de presentación y apertura de proposiciones. No será motivo de descalificación la falta de identificación </w:t>
      </w:r>
      <w:r w:rsidRPr="00857388">
        <w:rPr>
          <w:rFonts w:cs="Arial"/>
          <w:b w:val="0"/>
          <w:i w:val="0"/>
          <w:color w:val="000000"/>
          <w:u w:val="none"/>
        </w:rPr>
        <w:lastRenderedPageBreak/>
        <w:t>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w:t>
            </w:r>
            <w:r w:rsidRPr="00857388">
              <w:rPr>
                <w:i w:val="0"/>
                <w:sz w:val="20"/>
                <w:szCs w:val="20"/>
              </w:rPr>
              <w:lastRenderedPageBreak/>
              <w:t xml:space="preserve">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Pr="00601BB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601BB8" w:rsidRPr="00857388" w:rsidRDefault="00601BB8"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B</w:t>
            </w:r>
            <w:r w:rsidRPr="00857388">
              <w:rPr>
                <w:i w:val="0"/>
                <w:sz w:val="20"/>
                <w:szCs w:val="20"/>
              </w:rPr>
              <w:tab/>
              <w:t>MANO DE OBRA;</w:t>
            </w:r>
          </w:p>
          <w:p w:rsidR="00556FCA" w:rsidRPr="00857388" w:rsidRDefault="00556FCA"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776688" w:rsidRDefault="002F7F86" w:rsidP="00776688">
            <w:pPr>
              <w:pStyle w:val="Texto0"/>
              <w:spacing w:after="0" w:line="240" w:lineRule="auto"/>
              <w:ind w:firstLine="0"/>
              <w:rPr>
                <w:i w:val="0"/>
                <w:sz w:val="20"/>
                <w:szCs w:val="20"/>
              </w:rPr>
            </w:pPr>
            <w:r w:rsidRPr="00857388">
              <w:rPr>
                <w:i w:val="0"/>
                <w:sz w:val="20"/>
                <w:szCs w:val="20"/>
              </w:rPr>
              <w:t xml:space="preserve">ANÁLISIS DEL TOTAL DE LOS PRECIOS UNITARIOS DE LOS CONCEPTOS DE TRABAJO, DETERMINADOS Y ESTRUCTURADOS CON COSTOS DIRECTOS, INDIRECTOS, DE FINANCIAMIENTO, CARGO POR UTILIDAD Y CARGOS ADICIONALES, DONDE SE </w:t>
            </w:r>
            <w:r w:rsidRPr="00857388">
              <w:rPr>
                <w:i w:val="0"/>
                <w:sz w:val="20"/>
                <w:szCs w:val="20"/>
              </w:rPr>
              <w:lastRenderedPageBreak/>
              <w:t>INCLUIRÁN LOS MATERIALES A UTILIZAR CON SUS CORRESPONDIENTES CONSUMOS Y COSTOS, Y DE MANO DE OBRA, MAQUINARIA Y EQUIPO DE CONSTRUCCIÓN CON SUS CORRESPONDIENTES RENDIMIENTOS Y COSTOS.</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Pr="00556FCA"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1"/>
        <w:ind w:left="0"/>
        <w:rPr>
          <w:rFonts w:cs="Arial"/>
          <w:i w:val="0"/>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1A324A" w:rsidRDefault="001A324A" w:rsidP="0064127C">
      <w:pPr>
        <w:ind w:right="12"/>
        <w:jc w:val="both"/>
        <w:rPr>
          <w:rFonts w:cs="Arial"/>
          <w:i w:val="0"/>
        </w:rPr>
      </w:pP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3B6980" w:rsidRDefault="003B6980"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Pr="00857388"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A1840" w:rsidRDefault="005A1840"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75046A">
        <w:rPr>
          <w:rFonts w:cs="Arial"/>
          <w:b/>
          <w:i w:val="0"/>
          <w:highlight w:val="yellow"/>
        </w:rPr>
        <w:t>1</w:t>
      </w:r>
      <w:r w:rsidR="001E0E03">
        <w:rPr>
          <w:rFonts w:cs="Arial"/>
          <w:b/>
          <w:i w:val="0"/>
          <w:highlight w:val="yellow"/>
        </w:rPr>
        <w:t>2</w:t>
      </w:r>
      <w:r w:rsidRPr="00857388">
        <w:rPr>
          <w:rFonts w:cs="Arial"/>
          <w:b/>
          <w:i w:val="0"/>
          <w:highlight w:val="yellow"/>
        </w:rPr>
        <w:t>:</w:t>
      </w:r>
      <w:r w:rsidR="001E0E03">
        <w:rPr>
          <w:rFonts w:cs="Arial"/>
          <w:b/>
          <w:i w:val="0"/>
          <w:highlight w:val="yellow"/>
        </w:rPr>
        <w:t>30</w:t>
      </w:r>
      <w:r w:rsidR="000C279B">
        <w:rPr>
          <w:rFonts w:cs="Arial"/>
          <w:b/>
          <w:i w:val="0"/>
        </w:rPr>
        <w:t xml:space="preserve"> horas, el día </w:t>
      </w:r>
      <w:r w:rsidR="009F1D35">
        <w:rPr>
          <w:rFonts w:cs="Arial"/>
          <w:b/>
          <w:i w:val="0"/>
          <w:highlight w:val="yellow"/>
        </w:rPr>
        <w:t>10</w:t>
      </w:r>
      <w:r w:rsidR="00BB73E5">
        <w:rPr>
          <w:rFonts w:cs="Arial"/>
          <w:b/>
          <w:i w:val="0"/>
          <w:highlight w:val="yellow"/>
        </w:rPr>
        <w:t xml:space="preserve"> de Junio</w:t>
      </w:r>
      <w:r w:rsidR="000C279B">
        <w:rPr>
          <w:rFonts w:cs="Arial"/>
          <w:b/>
          <w:i w:val="0"/>
          <w:highlight w:val="yellow"/>
        </w:rPr>
        <w:t xml:space="preserve">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1E0E03">
        <w:rPr>
          <w:rFonts w:cs="Arial"/>
          <w:b/>
          <w:bCs/>
          <w:i w:val="0"/>
          <w:color w:val="000000"/>
          <w:sz w:val="20"/>
          <w:highlight w:val="yellow"/>
        </w:rPr>
        <w:t>11</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0A5D87">
        <w:rPr>
          <w:rFonts w:cs="Arial"/>
          <w:b/>
          <w:bCs/>
          <w:i w:val="0"/>
          <w:color w:val="000000"/>
          <w:sz w:val="20"/>
          <w:highlight w:val="yellow"/>
        </w:rPr>
        <w:t>12</w:t>
      </w:r>
      <w:r w:rsidR="00C213D4">
        <w:rPr>
          <w:rFonts w:cs="Arial"/>
          <w:b/>
          <w:bCs/>
          <w:i w:val="0"/>
          <w:color w:val="000000"/>
          <w:sz w:val="20"/>
          <w:highlight w:val="yellow"/>
        </w:rPr>
        <w:t xml:space="preserve"> de Juni</w:t>
      </w:r>
      <w:r w:rsidR="000C279B">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1E0E03">
        <w:rPr>
          <w:rFonts w:cs="Arial"/>
          <w:b/>
          <w:bCs/>
          <w:i w:val="0"/>
          <w:color w:val="000000"/>
          <w:highlight w:val="yellow"/>
          <w:lang w:val="es-ES_tradnl"/>
        </w:rPr>
        <w:t>4</w:t>
      </w:r>
      <w:r w:rsidR="004B3B87" w:rsidRPr="00857388">
        <w:rPr>
          <w:rFonts w:cs="Arial"/>
          <w:b/>
          <w:bCs/>
          <w:i w:val="0"/>
          <w:color w:val="000000"/>
          <w:highlight w:val="yellow"/>
          <w:lang w:val="es-ES_tradnl"/>
        </w:rPr>
        <w:t>:</w:t>
      </w:r>
      <w:r w:rsidR="001E0E03">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60065C">
        <w:rPr>
          <w:rFonts w:cs="Arial"/>
          <w:b/>
          <w:bCs/>
          <w:i w:val="0"/>
          <w:color w:val="000000"/>
          <w:highlight w:val="yellow"/>
          <w:lang w:val="es-ES_tradnl"/>
        </w:rPr>
        <w:t>14</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0059DB">
        <w:rPr>
          <w:rFonts w:cs="Arial"/>
          <w:b/>
          <w:bCs/>
          <w:i w:val="0"/>
          <w:color w:val="000000"/>
          <w:highlight w:val="yellow"/>
          <w:lang w:val="es-ES_tradnl"/>
        </w:rPr>
        <w:t>4</w:t>
      </w:r>
      <w:r w:rsidR="000C279B">
        <w:rPr>
          <w:rFonts w:cs="Arial"/>
          <w:b/>
          <w:bCs/>
          <w:i w:val="0"/>
          <w:color w:val="000000"/>
          <w:highlight w:val="yellow"/>
          <w:lang w:val="es-ES_tradnl"/>
        </w:rPr>
        <w:t>:</w:t>
      </w:r>
      <w:r w:rsidR="001E0E03">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60065C">
        <w:rPr>
          <w:rFonts w:cs="Arial"/>
          <w:b/>
          <w:bCs/>
          <w:i w:val="0"/>
          <w:color w:val="000000"/>
          <w:highlight w:val="yellow"/>
          <w:lang w:val="es-ES_tradnl"/>
        </w:rPr>
        <w:t>14</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w:t>
      </w:r>
      <w:r w:rsidR="000059DB">
        <w:rPr>
          <w:rFonts w:cs="Arial"/>
          <w:i w:val="0"/>
          <w:color w:val="000000"/>
        </w:rPr>
        <w:t>olicita la descripción de este;</w:t>
      </w:r>
    </w:p>
    <w:p w:rsidR="000059DB" w:rsidRPr="00E67301" w:rsidRDefault="000059DB" w:rsidP="000059DB">
      <w:pPr>
        <w:tabs>
          <w:tab w:val="left" w:pos="1701"/>
        </w:tabs>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lastRenderedPageBreak/>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0059DB" w:rsidRPr="000059DB" w:rsidRDefault="000059DB" w:rsidP="000059DB">
      <w:pPr>
        <w:jc w:val="both"/>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w:t>
      </w:r>
      <w:r w:rsidRPr="00857388">
        <w:rPr>
          <w:rFonts w:cs="Arial"/>
          <w:i w:val="0"/>
        </w:rPr>
        <w:lastRenderedPageBreak/>
        <w:t xml:space="preserve">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w:t>
      </w:r>
      <w:r w:rsidRPr="00857388">
        <w:rPr>
          <w:sz w:val="20"/>
          <w:szCs w:val="20"/>
        </w:rPr>
        <w:lastRenderedPageBreak/>
        <w:t xml:space="preserve">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385A64" w:rsidRPr="00385A64" w:rsidRDefault="00385A64" w:rsidP="00385A64">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lastRenderedPageBreak/>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A7382F" w:rsidRDefault="00A7382F" w:rsidP="004B3B87">
      <w:pPr>
        <w:pStyle w:val="inciso0"/>
        <w:spacing w:after="0" w:line="240" w:lineRule="auto"/>
        <w:ind w:left="284" w:firstLine="0"/>
        <w:rPr>
          <w:sz w:val="20"/>
          <w:szCs w:val="20"/>
          <w:lang w:val="pt-BR"/>
        </w:rPr>
      </w:pPr>
    </w:p>
    <w:p w:rsidR="004B3B87" w:rsidRPr="00385A64"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385A64" w:rsidRPr="00AD29FF" w:rsidRDefault="00385A64" w:rsidP="00385A64">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w:t>
      </w:r>
      <w:r w:rsidRPr="00857388">
        <w:rPr>
          <w:rFonts w:cs="Arial"/>
          <w:i w:val="0"/>
        </w:rPr>
        <w:lastRenderedPageBreak/>
        <w:t>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57388" w:rsidRDefault="000A20FB" w:rsidP="00644D72">
      <w:pPr>
        <w:jc w:val="both"/>
        <w:rPr>
          <w:rFonts w:cs="Aria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w:t>
      </w:r>
      <w:r w:rsidRPr="00857388">
        <w:rPr>
          <w:rFonts w:eastAsia="Times New Roman" w:cs="Arial"/>
          <w:color w:val="000000"/>
          <w:sz w:val="20"/>
        </w:rPr>
        <w:lastRenderedPageBreak/>
        <w:t>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Pr="00857388"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D0CBF" w:rsidRPr="00857388" w:rsidRDefault="000D0CBF" w:rsidP="001C2FB2">
      <w:pPr>
        <w:ind w:left="567" w:hanging="567"/>
        <w:jc w:val="both"/>
        <w:rPr>
          <w:rFonts w:cs="Arial"/>
          <w:bCs/>
          <w:i w:val="0"/>
        </w:rPr>
      </w:pPr>
      <w:r w:rsidRPr="00857388">
        <w:rPr>
          <w:rFonts w:cs="Arial"/>
          <w:b/>
          <w:i w:val="0"/>
        </w:rPr>
        <w:lastRenderedPageBreak/>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Default="00B3284C" w:rsidP="001C2FB2">
      <w:pPr>
        <w:ind w:left="567" w:hanging="567"/>
        <w:jc w:val="both"/>
        <w:rPr>
          <w:rFonts w:cs="Arial"/>
          <w:b/>
          <w:i w:val="0"/>
        </w:rPr>
      </w:pPr>
    </w:p>
    <w:p w:rsidR="00385A64" w:rsidRPr="00857388" w:rsidRDefault="00385A64"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w:t>
      </w:r>
      <w:r w:rsidRPr="00857388">
        <w:rPr>
          <w:rFonts w:cs="Arial"/>
          <w:i w:val="0"/>
        </w:rPr>
        <w:lastRenderedPageBreak/>
        <w:t xml:space="preserve">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lastRenderedPageBreak/>
        <w:t>No se considerará pago en exceso cuando las diferencias que resulten a cargo del contratista sean compensadas en la estimación siguiente, o en el finiquito, si dicho pago no se hubiera identificado con anterioridad.</w:t>
      </w: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Pr="00857388"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 xml:space="preserve">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w:t>
      </w:r>
      <w:r w:rsidRPr="00857388">
        <w:rPr>
          <w:rFonts w:eastAsia="Times New Roman" w:cs="Arial"/>
          <w:i w:val="0"/>
          <w:lang w:val="es-MX"/>
        </w:rPr>
        <w:lastRenderedPageBreak/>
        <w:t>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385A64" w:rsidRDefault="00385A64" w:rsidP="00F369F9">
      <w:pPr>
        <w:pStyle w:val="Textoindependiente211"/>
        <w:ind w:left="0"/>
        <w:rPr>
          <w:rFonts w:eastAsia="Times New Roman" w:cs="Arial"/>
          <w:i w:val="0"/>
          <w:lang w:val="es-MX"/>
        </w:rPr>
      </w:pPr>
    </w:p>
    <w:p w:rsidR="000D0CBF" w:rsidRPr="00857388" w:rsidRDefault="00F369F9" w:rsidP="000C279B">
      <w:pPr>
        <w:pStyle w:val="Textoindependiente211"/>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B04EB7" w:rsidRPr="00857388" w:rsidRDefault="00B04EB7"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0" w:history="1">
        <w:r w:rsidR="000A20FB" w:rsidRPr="009A5F11">
          <w:rPr>
            <w:rStyle w:val="Hipervnculo"/>
            <w:rFonts w:cs="Arial"/>
            <w:b/>
            <w:sz w:val="20"/>
            <w:highlight w:val="yellow"/>
          </w:rPr>
          <w:t>contraloria@ahomedigital.gob.mx</w:t>
        </w:r>
      </w:hyperlink>
    </w:p>
    <w:p w:rsidR="000A20FB" w:rsidRDefault="000A20FB"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9F6B69">
        <w:rPr>
          <w:rFonts w:cs="Arial"/>
          <w:b/>
          <w:i w:val="0"/>
          <w:highlight w:val="yellow"/>
          <w:lang w:val="es-ES"/>
        </w:rPr>
        <w:t>27</w:t>
      </w:r>
      <w:r w:rsidR="005D2406">
        <w:rPr>
          <w:rFonts w:cs="Arial"/>
          <w:b/>
          <w:i w:val="0"/>
          <w:highlight w:val="yellow"/>
          <w:lang w:val="es-ES"/>
        </w:rPr>
        <w:t xml:space="preserve">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736A67" w:rsidRDefault="00736A67"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385A64" w:rsidRDefault="00385A64" w:rsidP="00770DCD">
      <w:pPr>
        <w:rPr>
          <w:rFonts w:cs="Arial"/>
          <w:b/>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1"/>
          <w:footerReference w:type="even" r:id="rId12"/>
          <w:footerReference w:type="default" r:id="rId13"/>
          <w:headerReference w:type="first" r:id="rId14"/>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5"/>
      <w:footerReference w:type="even" r:id="rId16"/>
      <w:footerReference w:type="default" r:id="rId17"/>
      <w:headerReference w:type="first" r:id="rId18"/>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9B" w:rsidRDefault="001E5B9B">
      <w:r>
        <w:separator/>
      </w:r>
    </w:p>
  </w:endnote>
  <w:endnote w:type="continuationSeparator" w:id="0">
    <w:p w:rsidR="001E5B9B" w:rsidRDefault="001E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65" w:rsidRDefault="008F6A65"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8F6A65" w:rsidRDefault="008F6A65">
    <w:pPr>
      <w:ind w:right="360"/>
      <w:jc w:val="right"/>
      <w:rPr>
        <w:rStyle w:val="Nmerodepgina"/>
      </w:rPr>
    </w:pPr>
  </w:p>
  <w:p w:rsidR="008F6A65" w:rsidRDefault="008F6A65">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65" w:rsidRPr="00370863" w:rsidRDefault="008F6A65"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1A-19</w:t>
    </w:r>
  </w:p>
  <w:p w:rsidR="008F6A65" w:rsidRDefault="008F6A65" w:rsidP="007D69C3">
    <w:pPr>
      <w:pStyle w:val="Textoindependiente31"/>
      <w:rPr>
        <w:rFonts w:cs="Arial"/>
        <w:i w:val="0"/>
        <w:color w:val="000000"/>
        <w:sz w:val="14"/>
        <w:szCs w:val="14"/>
        <w:lang w:eastAsia="es-ES"/>
      </w:rPr>
    </w:pPr>
    <w:r>
      <w:rPr>
        <w:rFonts w:cs="Arial"/>
        <w:i w:val="0"/>
        <w:color w:val="000000"/>
        <w:sz w:val="14"/>
        <w:szCs w:val="14"/>
        <w:lang w:eastAsia="es-ES"/>
      </w:rPr>
      <w:t>(063</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Construcción de </w:t>
    </w:r>
    <w:r>
      <w:rPr>
        <w:rFonts w:cs="Arial"/>
        <w:i w:val="0"/>
        <w:color w:val="000000"/>
        <w:sz w:val="14"/>
        <w:szCs w:val="14"/>
        <w:lang w:eastAsia="es-ES"/>
      </w:rPr>
      <w:t>techumbre metálica en área de impartición de educación física en la Escuela Secundaria Técnica #98 en Gabriel Leyva Solano (Zapotillo #2), Sindicatura San Miguel Zapotitlán, Municipio de Ahome, Sinaloa.</w:t>
    </w:r>
  </w:p>
  <w:p w:rsidR="008F6A65" w:rsidRPr="00973D16" w:rsidRDefault="008F6A65"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1E0E03">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1E0E03">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65" w:rsidRDefault="008F6A65"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8F6A65" w:rsidRDefault="008F6A65">
    <w:pPr>
      <w:ind w:right="360"/>
      <w:jc w:val="right"/>
      <w:rPr>
        <w:rStyle w:val="Nmerodepgina"/>
      </w:rPr>
    </w:pPr>
  </w:p>
  <w:p w:rsidR="008F6A65" w:rsidRDefault="008F6A65">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65" w:rsidRPr="00370863" w:rsidRDefault="008F6A65"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8F6A65" w:rsidRPr="006D79A7" w:rsidRDefault="008F6A65"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8F6A65" w:rsidRPr="00973D16" w:rsidRDefault="008F6A65"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9B" w:rsidRDefault="001E5B9B">
      <w:r>
        <w:separator/>
      </w:r>
    </w:p>
  </w:footnote>
  <w:footnote w:type="continuationSeparator" w:id="0">
    <w:p w:rsidR="001E5B9B" w:rsidRDefault="001E5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8F6A65">
      <w:trPr>
        <w:cantSplit/>
        <w:trHeight w:val="1151"/>
      </w:trPr>
      <w:tc>
        <w:tcPr>
          <w:tcW w:w="9627" w:type="dxa"/>
        </w:tcPr>
        <w:p w:rsidR="008F6A65" w:rsidRPr="00D00CA9" w:rsidRDefault="008F6A65" w:rsidP="00031E7A">
          <w:pPr>
            <w:pStyle w:val="Ttulo5"/>
            <w:rPr>
              <w:b/>
              <w:i w:val="0"/>
              <w:sz w:val="20"/>
            </w:rPr>
          </w:pPr>
          <w:r>
            <w:rPr>
              <w:b/>
              <w:i w:val="0"/>
              <w:sz w:val="20"/>
            </w:rPr>
            <w:t>MUNICIPIO DE AHOME</w:t>
          </w:r>
        </w:p>
        <w:p w:rsidR="008F6A65" w:rsidRPr="00D00CA9" w:rsidRDefault="008F6A65" w:rsidP="00031E7A">
          <w:pPr>
            <w:pStyle w:val="Ttulo5"/>
            <w:rPr>
              <w:b/>
              <w:i w:val="0"/>
              <w:sz w:val="10"/>
              <w:szCs w:val="10"/>
            </w:rPr>
          </w:pPr>
        </w:p>
        <w:p w:rsidR="008F6A65" w:rsidRPr="00D00CA9" w:rsidRDefault="008F6A65" w:rsidP="00031E7A">
          <w:pPr>
            <w:pStyle w:val="Ttulo5"/>
            <w:rPr>
              <w:b/>
              <w:i w:val="0"/>
              <w:sz w:val="20"/>
            </w:rPr>
          </w:pPr>
          <w:r>
            <w:rPr>
              <w:b/>
              <w:i w:val="0"/>
              <w:sz w:val="20"/>
            </w:rPr>
            <w:t>DIRECCIÓN GENERAL DE OBRAS Y SERVICIOS PÚBLICOS</w:t>
          </w:r>
        </w:p>
        <w:p w:rsidR="008F6A65" w:rsidRPr="00D00CA9" w:rsidRDefault="008F6A65" w:rsidP="00031E7A">
          <w:pPr>
            <w:pStyle w:val="Ttulo5"/>
            <w:rPr>
              <w:b/>
              <w:i w:val="0"/>
              <w:sz w:val="10"/>
              <w:szCs w:val="10"/>
            </w:rPr>
          </w:pPr>
        </w:p>
        <w:p w:rsidR="008F6A65" w:rsidRPr="00D00CA9" w:rsidRDefault="008F6A65" w:rsidP="00031E7A">
          <w:pPr>
            <w:jc w:val="center"/>
            <w:rPr>
              <w:b/>
              <w:i w:val="0"/>
              <w:sz w:val="10"/>
              <w:szCs w:val="10"/>
              <w:lang w:val="es-ES_tradnl"/>
            </w:rPr>
          </w:pPr>
        </w:p>
        <w:p w:rsidR="008F6A65" w:rsidRDefault="008F6A65" w:rsidP="00031E7A">
          <w:pPr>
            <w:pStyle w:val="Ttulo5"/>
            <w:rPr>
              <w:b/>
              <w:i w:val="0"/>
              <w:color w:val="000000"/>
              <w:sz w:val="20"/>
            </w:rPr>
          </w:pPr>
          <w:r>
            <w:rPr>
              <w:b/>
              <w:i w:val="0"/>
              <w:color w:val="000000"/>
              <w:sz w:val="20"/>
            </w:rPr>
            <w:t>INVITACIÓN A CUANDO MENOS TRES PERSONAS</w:t>
          </w:r>
        </w:p>
        <w:p w:rsidR="008F6A65" w:rsidRPr="00D00CA9" w:rsidRDefault="008F6A65"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1A-19</w:t>
          </w:r>
        </w:p>
        <w:p w:rsidR="008F6A65" w:rsidRDefault="008F6A65" w:rsidP="00031E7A">
          <w:pPr>
            <w:pStyle w:val="Ttulo5"/>
            <w:rPr>
              <w:b/>
              <w:i w:val="0"/>
              <w:sz w:val="20"/>
            </w:rPr>
          </w:pPr>
          <w:r w:rsidRPr="00D00CA9">
            <w:rPr>
              <w:b/>
              <w:i w:val="0"/>
              <w:sz w:val="20"/>
            </w:rPr>
            <w:t>BASES DE OBRA PÚBLICA</w:t>
          </w:r>
        </w:p>
        <w:p w:rsidR="008F6A65" w:rsidRPr="004D5995" w:rsidRDefault="008F6A65" w:rsidP="00031E7A">
          <w:pPr>
            <w:jc w:val="center"/>
            <w:rPr>
              <w:b/>
              <w:i w:val="0"/>
              <w:lang w:val="es-ES_tradnl"/>
            </w:rPr>
          </w:pPr>
          <w:r w:rsidRPr="004D5995">
            <w:rPr>
              <w:b/>
              <w:i w:val="0"/>
              <w:lang w:val="es-ES_tradnl"/>
            </w:rPr>
            <w:t>(INSTRUCCIONES A LOS LICITANTES)</w:t>
          </w:r>
        </w:p>
      </w:tc>
    </w:tr>
  </w:tbl>
  <w:p w:rsidR="008F6A65" w:rsidRDefault="008F6A65"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65" w:rsidRDefault="008F6A65"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8F6A65">
      <w:trPr>
        <w:cantSplit/>
        <w:trHeight w:val="1151"/>
      </w:trPr>
      <w:tc>
        <w:tcPr>
          <w:tcW w:w="9627" w:type="dxa"/>
        </w:tcPr>
        <w:p w:rsidR="008F6A65" w:rsidRPr="00D00CA9" w:rsidRDefault="008F6A65" w:rsidP="00031E7A">
          <w:pPr>
            <w:pStyle w:val="Ttulo5"/>
            <w:rPr>
              <w:b/>
              <w:i w:val="0"/>
              <w:sz w:val="20"/>
            </w:rPr>
          </w:pPr>
          <w:r>
            <w:rPr>
              <w:b/>
              <w:i w:val="0"/>
              <w:sz w:val="20"/>
            </w:rPr>
            <w:t>MUNICIPIO DE AHOME</w:t>
          </w:r>
        </w:p>
        <w:p w:rsidR="008F6A65" w:rsidRPr="00D00CA9" w:rsidRDefault="008F6A65" w:rsidP="00031E7A">
          <w:pPr>
            <w:pStyle w:val="Ttulo5"/>
            <w:rPr>
              <w:b/>
              <w:i w:val="0"/>
              <w:sz w:val="10"/>
              <w:szCs w:val="10"/>
            </w:rPr>
          </w:pPr>
        </w:p>
        <w:p w:rsidR="008F6A65" w:rsidRPr="00D00CA9" w:rsidRDefault="008F6A65" w:rsidP="00031E7A">
          <w:pPr>
            <w:pStyle w:val="Ttulo5"/>
            <w:rPr>
              <w:b/>
              <w:i w:val="0"/>
              <w:sz w:val="20"/>
            </w:rPr>
          </w:pPr>
          <w:r>
            <w:rPr>
              <w:b/>
              <w:i w:val="0"/>
              <w:sz w:val="20"/>
            </w:rPr>
            <w:t>DIRECCIÓN GENERAL DE OBRAS Y SERVICIOS PÚBLICOS</w:t>
          </w:r>
        </w:p>
        <w:p w:rsidR="008F6A65" w:rsidRPr="00D00CA9" w:rsidRDefault="008F6A65" w:rsidP="00031E7A">
          <w:pPr>
            <w:pStyle w:val="Ttulo5"/>
            <w:rPr>
              <w:b/>
              <w:i w:val="0"/>
              <w:sz w:val="10"/>
              <w:szCs w:val="10"/>
            </w:rPr>
          </w:pPr>
        </w:p>
        <w:p w:rsidR="008F6A65" w:rsidRPr="00D00CA9" w:rsidRDefault="008F6A65" w:rsidP="00031E7A">
          <w:pPr>
            <w:jc w:val="center"/>
            <w:rPr>
              <w:b/>
              <w:i w:val="0"/>
              <w:sz w:val="10"/>
              <w:szCs w:val="10"/>
              <w:lang w:val="es-ES_tradnl"/>
            </w:rPr>
          </w:pPr>
        </w:p>
        <w:p w:rsidR="008F6A65" w:rsidRDefault="008F6A65"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8F6A65" w:rsidRPr="00D00CA9" w:rsidRDefault="008F6A65"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8F6A65" w:rsidRDefault="008F6A65" w:rsidP="00031E7A">
          <w:pPr>
            <w:pStyle w:val="Ttulo5"/>
            <w:rPr>
              <w:b/>
              <w:i w:val="0"/>
              <w:sz w:val="20"/>
            </w:rPr>
          </w:pPr>
          <w:r w:rsidRPr="00D00CA9">
            <w:rPr>
              <w:b/>
              <w:i w:val="0"/>
              <w:sz w:val="20"/>
            </w:rPr>
            <w:t>BASES DE OBRA PÚBLICA</w:t>
          </w:r>
        </w:p>
        <w:p w:rsidR="008F6A65" w:rsidRPr="004D5995" w:rsidRDefault="008F6A65" w:rsidP="00031E7A">
          <w:pPr>
            <w:jc w:val="center"/>
            <w:rPr>
              <w:b/>
              <w:i w:val="0"/>
              <w:lang w:val="es-ES_tradnl"/>
            </w:rPr>
          </w:pPr>
          <w:r w:rsidRPr="004D5995">
            <w:rPr>
              <w:b/>
              <w:i w:val="0"/>
              <w:lang w:val="es-ES_tradnl"/>
            </w:rPr>
            <w:t>(INSTRUCCIONES A LOS LICITANTES)</w:t>
          </w:r>
        </w:p>
      </w:tc>
    </w:tr>
  </w:tbl>
  <w:p w:rsidR="008F6A65" w:rsidRDefault="008F6A65"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65" w:rsidRDefault="008F6A65"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A20FB"/>
    <w:rsid w:val="000A5D87"/>
    <w:rsid w:val="000A5F2D"/>
    <w:rsid w:val="000B19A8"/>
    <w:rsid w:val="000B2389"/>
    <w:rsid w:val="000B6945"/>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0FB"/>
    <w:rsid w:val="00184B00"/>
    <w:rsid w:val="001862D7"/>
    <w:rsid w:val="00186A38"/>
    <w:rsid w:val="00192419"/>
    <w:rsid w:val="001926AA"/>
    <w:rsid w:val="00194031"/>
    <w:rsid w:val="00195567"/>
    <w:rsid w:val="00197E49"/>
    <w:rsid w:val="001A035E"/>
    <w:rsid w:val="001A3155"/>
    <w:rsid w:val="001A324A"/>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C09D8"/>
    <w:rsid w:val="002C5911"/>
    <w:rsid w:val="002D243C"/>
    <w:rsid w:val="002D449D"/>
    <w:rsid w:val="002D6736"/>
    <w:rsid w:val="002D770C"/>
    <w:rsid w:val="002E4B06"/>
    <w:rsid w:val="002F23BB"/>
    <w:rsid w:val="002F5087"/>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55BF4"/>
    <w:rsid w:val="00362527"/>
    <w:rsid w:val="00365344"/>
    <w:rsid w:val="00366D65"/>
    <w:rsid w:val="00370863"/>
    <w:rsid w:val="0037110B"/>
    <w:rsid w:val="003763BE"/>
    <w:rsid w:val="00381A17"/>
    <w:rsid w:val="00383970"/>
    <w:rsid w:val="003850A0"/>
    <w:rsid w:val="00385A64"/>
    <w:rsid w:val="00386308"/>
    <w:rsid w:val="00386FB0"/>
    <w:rsid w:val="0039147B"/>
    <w:rsid w:val="00393531"/>
    <w:rsid w:val="00394B67"/>
    <w:rsid w:val="003A2F7A"/>
    <w:rsid w:val="003A6D6D"/>
    <w:rsid w:val="003A7304"/>
    <w:rsid w:val="003B1C83"/>
    <w:rsid w:val="003B2227"/>
    <w:rsid w:val="003B235B"/>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5995"/>
    <w:rsid w:val="004D5D41"/>
    <w:rsid w:val="004D64B9"/>
    <w:rsid w:val="004E2C92"/>
    <w:rsid w:val="004E301F"/>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11E"/>
    <w:rsid w:val="005168CA"/>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D6B"/>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2630"/>
    <w:rsid w:val="006750D7"/>
    <w:rsid w:val="006752D9"/>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6A67"/>
    <w:rsid w:val="00737EBD"/>
    <w:rsid w:val="007447D7"/>
    <w:rsid w:val="007463D6"/>
    <w:rsid w:val="00746CDA"/>
    <w:rsid w:val="007478FE"/>
    <w:rsid w:val="0075008B"/>
    <w:rsid w:val="0075046A"/>
    <w:rsid w:val="0075069A"/>
    <w:rsid w:val="007554E7"/>
    <w:rsid w:val="00756517"/>
    <w:rsid w:val="007611D2"/>
    <w:rsid w:val="00767534"/>
    <w:rsid w:val="007708E9"/>
    <w:rsid w:val="00770DB6"/>
    <w:rsid w:val="00770DCD"/>
    <w:rsid w:val="00771A39"/>
    <w:rsid w:val="00772D37"/>
    <w:rsid w:val="00776688"/>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3170"/>
    <w:rsid w:val="008F640B"/>
    <w:rsid w:val="008F6A65"/>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627B7"/>
    <w:rsid w:val="00963ECE"/>
    <w:rsid w:val="009651B8"/>
    <w:rsid w:val="00970801"/>
    <w:rsid w:val="00970DC1"/>
    <w:rsid w:val="00974294"/>
    <w:rsid w:val="009758E3"/>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65D6"/>
    <w:rsid w:val="00A46A83"/>
    <w:rsid w:val="00A51823"/>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D6495"/>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51780"/>
    <w:rsid w:val="00C523BD"/>
    <w:rsid w:val="00C55728"/>
    <w:rsid w:val="00C55880"/>
    <w:rsid w:val="00C602DA"/>
    <w:rsid w:val="00C604A3"/>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37C0"/>
    <w:rsid w:val="00DE5876"/>
    <w:rsid w:val="00DE60FA"/>
    <w:rsid w:val="00DF0AA5"/>
    <w:rsid w:val="00DF559E"/>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75A2"/>
    <w:rsid w:val="00E5168D"/>
    <w:rsid w:val="00E51F45"/>
    <w:rsid w:val="00E571B5"/>
    <w:rsid w:val="00E601D9"/>
    <w:rsid w:val="00E61008"/>
    <w:rsid w:val="00E62594"/>
    <w:rsid w:val="00E632DA"/>
    <w:rsid w:val="00E639C0"/>
    <w:rsid w:val="00E63EE3"/>
    <w:rsid w:val="00E65D65"/>
    <w:rsid w:val="00E67301"/>
    <w:rsid w:val="00E6776B"/>
    <w:rsid w:val="00E67874"/>
    <w:rsid w:val="00E707B8"/>
    <w:rsid w:val="00E715A0"/>
    <w:rsid w:val="00E724BA"/>
    <w:rsid w:val="00E725FF"/>
    <w:rsid w:val="00E72C72"/>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E16"/>
    <w:rsid w:val="00EB6BDD"/>
    <w:rsid w:val="00EC1A51"/>
    <w:rsid w:val="00EC70FC"/>
    <w:rsid w:val="00EC75EB"/>
    <w:rsid w:val="00EC776A"/>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loria@ahomedigital.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A509-BB15-43C1-B52E-DAC21146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5</Pages>
  <Words>22393</Words>
  <Characters>123164</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2</cp:revision>
  <cp:lastPrinted>2018-01-16T15:48:00Z</cp:lastPrinted>
  <dcterms:created xsi:type="dcterms:W3CDTF">2019-04-09T15:29:00Z</dcterms:created>
  <dcterms:modified xsi:type="dcterms:W3CDTF">2019-05-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